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44" w:rsidRDefault="005D037F">
      <w:pPr>
        <w:spacing w:line="560" w:lineRule="exact"/>
        <w:jc w:val="center"/>
        <w:rPr>
          <w:rFonts w:ascii="黑体" w:eastAsia="黑体" w:hAnsi="黑体" w:cs="Arial"/>
          <w:kern w:val="0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Arial" w:hint="eastAsia"/>
          <w:kern w:val="0"/>
          <w:sz w:val="44"/>
          <w:szCs w:val="44"/>
        </w:rPr>
        <w:t>龙湖街</w:t>
      </w:r>
      <w:proofErr w:type="gramStart"/>
      <w:r>
        <w:rPr>
          <w:rFonts w:ascii="黑体" w:eastAsia="黑体" w:hAnsi="黑体" w:cs="Arial" w:hint="eastAsia"/>
          <w:kern w:val="0"/>
          <w:sz w:val="44"/>
          <w:szCs w:val="44"/>
        </w:rPr>
        <w:t>政府聘员报名表</w:t>
      </w:r>
      <w:proofErr w:type="gramEnd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227"/>
        <w:gridCol w:w="755"/>
        <w:gridCol w:w="25"/>
        <w:gridCol w:w="1029"/>
        <w:gridCol w:w="1317"/>
        <w:gridCol w:w="1322"/>
        <w:gridCol w:w="1583"/>
      </w:tblGrid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227" w:type="dxa"/>
            <w:vAlign w:val="center"/>
          </w:tcPr>
          <w:p w:rsidR="00DE6344" w:rsidRDefault="00DE6344">
            <w:pPr>
              <w:spacing w:line="560" w:lineRule="exact"/>
              <w:ind w:firstLine="432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29" w:type="dxa"/>
            <w:vAlign w:val="center"/>
          </w:tcPr>
          <w:p w:rsidR="00DE6344" w:rsidRDefault="00DE6344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322" w:type="dxa"/>
            <w:vAlign w:val="center"/>
          </w:tcPr>
          <w:p w:rsidR="00DE6344" w:rsidRDefault="00DE6344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DE6344" w:rsidRDefault="00DE6344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227" w:type="dxa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29" w:type="dxa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322" w:type="dxa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83" w:type="dxa"/>
            <w:vMerge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036" w:type="dxa"/>
            <w:gridSpan w:val="4"/>
            <w:vAlign w:val="center"/>
          </w:tcPr>
          <w:p w:rsidR="00DE6344" w:rsidRDefault="005D037F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322" w:type="dxa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83" w:type="dxa"/>
            <w:vMerge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036" w:type="dxa"/>
            <w:gridSpan w:val="4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pacing w:val="-8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322" w:type="dxa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83" w:type="dxa"/>
            <w:vMerge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036" w:type="dxa"/>
            <w:gridSpan w:val="4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2905" w:type="dxa"/>
            <w:gridSpan w:val="2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036" w:type="dxa"/>
            <w:gridSpan w:val="4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05" w:type="dxa"/>
            <w:gridSpan w:val="2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036" w:type="dxa"/>
            <w:gridSpan w:val="4"/>
            <w:vAlign w:val="center"/>
          </w:tcPr>
          <w:p w:rsidR="00DE6344" w:rsidRDefault="00DE6344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05" w:type="dxa"/>
            <w:gridSpan w:val="2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1982" w:type="dxa"/>
            <w:gridSpan w:val="2"/>
            <w:vAlign w:val="center"/>
          </w:tcPr>
          <w:p w:rsidR="00DE6344" w:rsidRDefault="00DE6344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Cs w:val="21"/>
              </w:rPr>
              <w:t>职业资格</w:t>
            </w:r>
            <w:r>
              <w:rPr>
                <w:rFonts w:ascii="仿宋_GB2312" w:hint="eastAsia"/>
                <w:spacing w:val="-12"/>
                <w:sz w:val="24"/>
              </w:rPr>
              <w:t>格格</w:t>
            </w:r>
          </w:p>
        </w:tc>
        <w:tc>
          <w:tcPr>
            <w:tcW w:w="1317" w:type="dxa"/>
            <w:vAlign w:val="center"/>
          </w:tcPr>
          <w:p w:rsidR="00DE6344" w:rsidRDefault="00DE6344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583" w:type="dxa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hRule="exact" w:val="567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现工作单位</w:t>
            </w:r>
          </w:p>
        </w:tc>
        <w:tc>
          <w:tcPr>
            <w:tcW w:w="7258" w:type="dxa"/>
            <w:gridSpan w:val="7"/>
            <w:vAlign w:val="center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cantSplit/>
          <w:trHeight w:val="6848"/>
        </w:trPr>
        <w:tc>
          <w:tcPr>
            <w:tcW w:w="1803" w:type="dxa"/>
            <w:vAlign w:val="center"/>
          </w:tcPr>
          <w:p w:rsidR="00DE6344" w:rsidRDefault="005D037F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DE6344" w:rsidRDefault="005D037F">
            <w:pPr>
              <w:spacing w:line="5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高中开始，按时间先后顺序填写）</w:t>
            </w:r>
          </w:p>
        </w:tc>
        <w:tc>
          <w:tcPr>
            <w:tcW w:w="7258" w:type="dxa"/>
            <w:gridSpan w:val="7"/>
            <w:vAlign w:val="center"/>
          </w:tcPr>
          <w:p w:rsidR="00DE6344" w:rsidRDefault="00DE6344">
            <w:pPr>
              <w:spacing w:line="560" w:lineRule="exac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rPr>
                <w:rFonts w:ascii="仿宋_GB2312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58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090"/>
      </w:tblGrid>
      <w:tr w:rsidR="00DE6344">
        <w:trPr>
          <w:trHeight w:val="4521"/>
        </w:trPr>
        <w:tc>
          <w:tcPr>
            <w:tcW w:w="948" w:type="dxa"/>
            <w:vAlign w:val="center"/>
          </w:tcPr>
          <w:p w:rsidR="00DE6344" w:rsidRDefault="005D037F">
            <w:pPr>
              <w:spacing w:line="5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090" w:type="dxa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DE6344">
        <w:trPr>
          <w:trHeight w:val="3394"/>
        </w:trPr>
        <w:tc>
          <w:tcPr>
            <w:tcW w:w="948" w:type="dxa"/>
            <w:vAlign w:val="center"/>
          </w:tcPr>
          <w:p w:rsidR="00DE6344" w:rsidRDefault="005D037F">
            <w:pPr>
              <w:spacing w:line="5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DE6344" w:rsidRDefault="00DE6344">
            <w:pPr>
              <w:spacing w:line="560" w:lineRule="exac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rPr>
                <w:rFonts w:ascii="仿宋_GB2312"/>
                <w:sz w:val="24"/>
              </w:rPr>
            </w:pPr>
          </w:p>
          <w:p w:rsidR="00DE6344" w:rsidRDefault="005D037F">
            <w:pPr>
              <w:spacing w:line="5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090" w:type="dxa"/>
          </w:tcPr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</w:p>
          <w:p w:rsidR="00DE6344" w:rsidRDefault="005D037F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DE6344">
        <w:trPr>
          <w:trHeight w:val="4378"/>
        </w:trPr>
        <w:tc>
          <w:tcPr>
            <w:tcW w:w="948" w:type="dxa"/>
            <w:vAlign w:val="center"/>
          </w:tcPr>
          <w:p w:rsidR="00DE6344" w:rsidRDefault="005D037F">
            <w:pPr>
              <w:spacing w:line="5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个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承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诺</w:t>
            </w:r>
          </w:p>
        </w:tc>
        <w:tc>
          <w:tcPr>
            <w:tcW w:w="8090" w:type="dxa"/>
          </w:tcPr>
          <w:p w:rsidR="00DE6344" w:rsidRDefault="00DE6344">
            <w:pPr>
              <w:spacing w:line="560" w:lineRule="exact"/>
              <w:ind w:firstLineChars="200" w:firstLine="480"/>
              <w:jc w:val="left"/>
              <w:rPr>
                <w:rFonts w:ascii="仿宋_GB2312"/>
                <w:sz w:val="24"/>
              </w:rPr>
            </w:pPr>
          </w:p>
          <w:p w:rsidR="00DE6344" w:rsidRDefault="005D037F">
            <w:pPr>
              <w:spacing w:line="560" w:lineRule="exact"/>
              <w:ind w:firstLineChars="200" w:firstLine="48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已详细阅读了招考公告、职位相关要求和填表说明，确信符合报考条件及职位要求。本人保证填报和提交的资料真实准确，如因个人填报信息失实或不符合报考条件和职位要求而被取消考</w:t>
            </w:r>
            <w:proofErr w:type="gramStart"/>
            <w:r>
              <w:rPr>
                <w:rFonts w:ascii="仿宋_GB2312" w:hint="eastAsia"/>
                <w:sz w:val="24"/>
              </w:rPr>
              <w:t>录资格</w:t>
            </w:r>
            <w:proofErr w:type="gramEnd"/>
            <w:r>
              <w:rPr>
                <w:rFonts w:ascii="仿宋_GB2312" w:hint="eastAsia"/>
                <w:sz w:val="24"/>
              </w:rPr>
              <w:t>的，由本人负责。</w:t>
            </w:r>
          </w:p>
          <w:p w:rsidR="00DE6344" w:rsidRDefault="00DE6344">
            <w:pPr>
              <w:spacing w:line="560" w:lineRule="exact"/>
              <w:ind w:firstLineChars="200" w:firstLine="480"/>
              <w:jc w:val="left"/>
              <w:rPr>
                <w:rFonts w:ascii="仿宋_GB2312"/>
                <w:sz w:val="24"/>
              </w:rPr>
            </w:pPr>
          </w:p>
          <w:p w:rsidR="00DE6344" w:rsidRDefault="00DE6344">
            <w:pPr>
              <w:spacing w:line="560" w:lineRule="exact"/>
              <w:ind w:firstLineChars="200" w:firstLine="480"/>
              <w:jc w:val="left"/>
              <w:rPr>
                <w:rFonts w:ascii="仿宋_GB2312"/>
                <w:sz w:val="24"/>
              </w:rPr>
            </w:pPr>
          </w:p>
          <w:p w:rsidR="00DE6344" w:rsidRDefault="005D037F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</w:t>
            </w:r>
          </w:p>
          <w:p w:rsidR="00DE6344" w:rsidRDefault="005D037F">
            <w:pPr>
              <w:spacing w:line="560" w:lineRule="exact"/>
              <w:ind w:firstLineChars="1900" w:firstLine="456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考生亲笔签名</w:t>
            </w:r>
            <w:r>
              <w:rPr>
                <w:rFonts w:ascii="仿宋_GB2312" w:hint="eastAsia"/>
                <w:sz w:val="24"/>
              </w:rPr>
              <w:t xml:space="preserve">:    </w:t>
            </w:r>
          </w:p>
          <w:p w:rsidR="00DE6344" w:rsidRDefault="005D037F">
            <w:pPr>
              <w:spacing w:line="56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DE6344" w:rsidRDefault="00DE6344"/>
    <w:sectPr w:rsidR="00DE6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7F" w:rsidRDefault="005D037F" w:rsidP="00686BA0">
      <w:r>
        <w:separator/>
      </w:r>
    </w:p>
  </w:endnote>
  <w:endnote w:type="continuationSeparator" w:id="0">
    <w:p w:rsidR="005D037F" w:rsidRDefault="005D037F" w:rsidP="0068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7F" w:rsidRDefault="005D037F" w:rsidP="00686BA0">
      <w:r>
        <w:separator/>
      </w:r>
    </w:p>
  </w:footnote>
  <w:footnote w:type="continuationSeparator" w:id="0">
    <w:p w:rsidR="005D037F" w:rsidRDefault="005D037F" w:rsidP="00686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A4868FE"/>
    <w:rsid w:val="00281530"/>
    <w:rsid w:val="003B61E5"/>
    <w:rsid w:val="003C544E"/>
    <w:rsid w:val="005D037F"/>
    <w:rsid w:val="00686BA0"/>
    <w:rsid w:val="006B5325"/>
    <w:rsid w:val="006E61AA"/>
    <w:rsid w:val="006E6762"/>
    <w:rsid w:val="008D0288"/>
    <w:rsid w:val="0090147A"/>
    <w:rsid w:val="009327A9"/>
    <w:rsid w:val="009431E8"/>
    <w:rsid w:val="00B0743F"/>
    <w:rsid w:val="00B271E2"/>
    <w:rsid w:val="00B36468"/>
    <w:rsid w:val="00C62708"/>
    <w:rsid w:val="00C849C5"/>
    <w:rsid w:val="00DA2FA0"/>
    <w:rsid w:val="00DA37CF"/>
    <w:rsid w:val="00DE6344"/>
    <w:rsid w:val="25514D10"/>
    <w:rsid w:val="26A07607"/>
    <w:rsid w:val="2A4868FE"/>
    <w:rsid w:val="430E1964"/>
    <w:rsid w:val="539431E4"/>
    <w:rsid w:val="6DEA6437"/>
    <w:rsid w:val="6E0C766E"/>
    <w:rsid w:val="73547628"/>
    <w:rsid w:val="743E5756"/>
    <w:rsid w:val="76187D96"/>
    <w:rsid w:val="7F83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DD719-79B1-4A77-9254-30757378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湖街编外聘用人员招聘公告</dc:title>
  <dc:creator>何翠娟</dc:creator>
  <cp:lastModifiedBy>赵桓</cp:lastModifiedBy>
  <cp:revision>2</cp:revision>
  <cp:lastPrinted>2020-05-07T01:36:00Z</cp:lastPrinted>
  <dcterms:created xsi:type="dcterms:W3CDTF">2020-05-21T07:31:00Z</dcterms:created>
  <dcterms:modified xsi:type="dcterms:W3CDTF">2020-05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